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0" w:rsidRDefault="00FB45F9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5A75C" wp14:editId="1CB24F2A">
                <wp:simplePos x="0" y="0"/>
                <wp:positionH relativeFrom="column">
                  <wp:posOffset>3890681</wp:posOffset>
                </wp:positionH>
                <wp:positionV relativeFrom="paragraph">
                  <wp:posOffset>237079</wp:posOffset>
                </wp:positionV>
                <wp:extent cx="2121647" cy="0"/>
                <wp:effectExtent l="0" t="0" r="120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65pt" to="47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" strokecolor="black [3213]" strokeweight=".5pt"/>
            </w:pict>
          </mc:Fallback>
        </mc:AlternateContent>
      </w:r>
      <w:r w:rsid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3B075" wp14:editId="5FE56D2A">
                <wp:simplePos x="0" y="0"/>
                <wp:positionH relativeFrom="column">
                  <wp:posOffset>513975</wp:posOffset>
                </wp:positionH>
                <wp:positionV relativeFrom="paragraph">
                  <wp:posOffset>237079</wp:posOffset>
                </wp:positionV>
                <wp:extent cx="2551953" cy="0"/>
                <wp:effectExtent l="0" t="0" r="2032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9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8.65pt" to="2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</w:t>
      </w:r>
      <w:r w:rsidR="00367D91">
        <w:rPr>
          <w:rFonts w:ascii="Arial Unicode MS" w:eastAsia="Arial Unicode MS" w:hAnsi="Arial Unicode MS" w:cs="Arial Unicode MS"/>
        </w:rPr>
        <w:t>DATE:</w:t>
      </w:r>
    </w:p>
    <w:p w:rsidR="00367D91" w:rsidRPr="00367D91" w:rsidRDefault="00367D91">
      <w:pPr>
        <w:rPr>
          <w:sz w:val="6"/>
          <w:szCs w:val="6"/>
        </w:rPr>
      </w:pPr>
    </w:p>
    <w:p w:rsidR="00686954" w:rsidRPr="00367D91" w:rsidRDefault="00813C1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3879850</wp:posOffset>
                </wp:positionV>
                <wp:extent cx="3007360" cy="1524000"/>
                <wp:effectExtent l="0" t="0" r="254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1524000"/>
                          <a:chOff x="0" y="0"/>
                          <a:chExt cx="3007360" cy="15240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2962910" cy="1524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300736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D91" w:rsidRPr="00367D91" w:rsidRDefault="00367D91" w:rsidP="00367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56"/>
                                  <w:szCs w:val="56"/>
                                </w:rPr>
                              </w:pPr>
                              <w:r w:rsidRPr="00367D91">
                                <w:rPr>
                                  <w:rFonts w:ascii="Arial Unicode MS" w:eastAsia="Arial Unicode MS" w:hAnsi="Arial Unicode MS" w:cs="Arial Unicode MS"/>
                                  <w:sz w:val="56"/>
                                  <w:szCs w:val="56"/>
                                </w:rPr>
                                <w:t>My Questions</w:t>
                              </w:r>
                            </w:p>
                            <w:p w:rsidR="00367D91" w:rsidRPr="00367D91" w:rsidRDefault="00367D91" w:rsidP="00367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</w:pPr>
                              <w:r w:rsidRPr="00367D91"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  <w:t>After reading the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124.8pt;margin-top:305.5pt;width:236.8pt;height:120pt;z-index:251691008" coordsize="3007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">
                <v:oval id="Oval 2" o:spid="_x0000_s1027" style="position:absolute;width:296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VoMQA&#10;AADaAAAADwAAAGRycy9kb3ducmV2LnhtbESPT2vCQBTE7wW/w/IKvTWbelCJrlKlgi14MP7p9ZF9&#10;ZoPZtyG7jem3dwXB4zAzv2Fmi97WoqPWV44VfCQpCOLC6YpLBYf9+n0CwgdkjbVjUvBPHhbzwcsM&#10;M+2uvKMuD6WIEPYZKjAhNJmUvjBk0SeuIY7e2bUWQ5RtKXWL1wi3tRym6UharDguGGxoZai45H9W&#10;QX/6DV/L43m9/Km/x/n2VJjuMlHq7bX/nIII1Idn+NHeaAVD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VaDEAAAA2gAAAA8AAAAAAAAAAAAAAAAAmAIAAGRycy9k&#10;b3ducmV2LnhtbFBLBQYAAAAABAAEAPUAAACJAw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438;width:30073;height:10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67D91" w:rsidRPr="00367D91" w:rsidRDefault="00367D91" w:rsidP="00367D91">
                        <w:pPr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sz w:val="56"/>
                            <w:szCs w:val="56"/>
                          </w:rPr>
                        </w:pPr>
                        <w:r w:rsidRPr="00367D91">
                          <w:rPr>
                            <w:rFonts w:ascii="Arial Unicode MS" w:eastAsia="Arial Unicode MS" w:hAnsi="Arial Unicode MS" w:cs="Arial Unicode MS"/>
                            <w:sz w:val="56"/>
                            <w:szCs w:val="56"/>
                          </w:rPr>
                          <w:t>My Questions</w:t>
                        </w:r>
                      </w:p>
                      <w:p w:rsidR="00367D91" w:rsidRPr="00367D91" w:rsidRDefault="00367D91" w:rsidP="00367D91">
                        <w:pPr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</w:pPr>
                        <w:r w:rsidRPr="00367D91"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  <w:t>After reading the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D91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3B542D" wp14:editId="71190C73">
                <wp:simplePos x="0" y="0"/>
                <wp:positionH relativeFrom="column">
                  <wp:posOffset>992505</wp:posOffset>
                </wp:positionH>
                <wp:positionV relativeFrom="paragraph">
                  <wp:posOffset>563880</wp:posOffset>
                </wp:positionV>
                <wp:extent cx="3816350" cy="973455"/>
                <wp:effectExtent l="19050" t="19050" r="12700" b="17145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973455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78.15pt;margin-top:44.4pt;width:300.5pt;height:7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" fillcolor="#d8d8d8 [2732]" strokecolor="black [3213]" strokeweight="2.75pt"/>
            </w:pict>
          </mc:Fallback>
        </mc:AlternateContent>
      </w:r>
      <w:r w:rsidR="00367D91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F8A44" wp14:editId="2E684186">
                <wp:simplePos x="0" y="0"/>
                <wp:positionH relativeFrom="column">
                  <wp:posOffset>1278890</wp:posOffset>
                </wp:positionH>
                <wp:positionV relativeFrom="paragraph">
                  <wp:posOffset>548640</wp:posOffset>
                </wp:positionV>
                <wp:extent cx="3101340" cy="876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367D91" w:rsidRDefault="00367D91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66"/>
                                <w:szCs w:val="66"/>
                              </w:rPr>
                            </w:pPr>
                            <w:r w:rsidRPr="00367D91">
                              <w:rPr>
                                <w:rFonts w:ascii="Arial Unicode MS" w:eastAsia="Arial Unicode MS" w:hAnsi="Arial Unicode MS" w:cs="Arial Unicode MS"/>
                                <w:sz w:val="66"/>
                                <w:szCs w:val="66"/>
                              </w:rPr>
                              <w:t>My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00.7pt;margin-top:43.2pt;width:244.2pt;height:6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" filled="f" stroked="f">
                <v:textbox>
                  <w:txbxContent>
                    <w:p w:rsidR="00686954" w:rsidRPr="00367D91" w:rsidRDefault="00367D91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66"/>
                          <w:szCs w:val="66"/>
                        </w:rPr>
                      </w:pPr>
                      <w:r w:rsidRPr="00367D91">
                        <w:rPr>
                          <w:rFonts w:ascii="Arial Unicode MS" w:eastAsia="Arial Unicode MS" w:hAnsi="Arial Unicode MS" w:cs="Arial Unicode MS"/>
                          <w:sz w:val="66"/>
                          <w:szCs w:val="66"/>
                        </w:rPr>
                        <w:t>My Questions</w:t>
                      </w:r>
                    </w:p>
                  </w:txbxContent>
                </v:textbox>
              </v:shape>
            </w:pict>
          </mc:Fallback>
        </mc:AlternateContent>
      </w:r>
      <w:r w:rsidR="00367D91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67DF4" wp14:editId="3E3AF666">
                <wp:simplePos x="0" y="0"/>
                <wp:positionH relativeFrom="column">
                  <wp:posOffset>-365760</wp:posOffset>
                </wp:positionH>
                <wp:positionV relativeFrom="paragraph">
                  <wp:posOffset>1052830</wp:posOffset>
                </wp:positionV>
                <wp:extent cx="6597650" cy="7896860"/>
                <wp:effectExtent l="19050" t="19050" r="1270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78968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8pt;margin-top:82.9pt;width:519.5pt;height:621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" filled="f" strokecolor="black [3213]" strokeweight="3.25pt"/>
            </w:pict>
          </mc:Fallback>
        </mc:AlternateContent>
      </w:r>
      <w:r w:rsidR="00367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B6B29" wp14:editId="0C1B085F">
                <wp:simplePos x="0" y="0"/>
                <wp:positionH relativeFrom="column">
                  <wp:posOffset>873760</wp:posOffset>
                </wp:positionH>
                <wp:positionV relativeFrom="paragraph">
                  <wp:posOffset>219710</wp:posOffset>
                </wp:positionV>
                <wp:extent cx="512889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7.3pt" to="47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" strokecolor="black [3213]" strokeweight=".5pt"/>
            </w:pict>
          </mc:Fallback>
        </mc:AlternateContent>
      </w:r>
      <w:r w:rsidR="00E36B42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7BAA" wp14:editId="49B8DB7C">
                <wp:simplePos x="0" y="0"/>
                <wp:positionH relativeFrom="column">
                  <wp:posOffset>-95625</wp:posOffset>
                </wp:positionH>
                <wp:positionV relativeFrom="paragraph">
                  <wp:posOffset>9021856</wp:posOffset>
                </wp:positionV>
                <wp:extent cx="6358517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95" w:rsidRDefault="004C4E95" w:rsidP="004C4E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0400" cy="264160"/>
                                  <wp:effectExtent l="0" t="0" r="0" b="2540"/>
                                  <wp:docPr id="4" name="Picture 4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www.kiwikidsnews.co.nz</w:t>
                            </w:r>
                          </w:p>
                          <w:p w:rsidR="00B6143D" w:rsidRPr="00E36B42" w:rsidRDefault="00B614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7.55pt;margin-top:710.4pt;width:50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pXDwIAAPsDAAAOAAAAZHJzL2Uyb0RvYy54bWysU9tuGyEQfa/Uf0C813uJN7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" filled="f" stroked="f">
                <v:textbox style="mso-fit-shape-to-text:t">
                  <w:txbxContent>
                    <w:p w:rsidR="004C4E95" w:rsidRDefault="004C4E95" w:rsidP="004C4E9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0400" cy="264160"/>
                            <wp:effectExtent l="0" t="0" r="0" b="2540"/>
                            <wp:docPr id="4" name="Picture 4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www.kiwikidsnews.co.nz</w:t>
                      </w:r>
                    </w:p>
                    <w:p w:rsidR="00B6143D" w:rsidRPr="00E36B42" w:rsidRDefault="00B6143D"/>
                  </w:txbxContent>
                </v:textbox>
              </v:shape>
            </w:pict>
          </mc:Fallback>
        </mc:AlternateContent>
      </w:r>
      <w:r w:rsidR="00367D91">
        <w:rPr>
          <w:rFonts w:ascii="Arial Unicode MS" w:eastAsia="Arial Unicode MS" w:hAnsi="Arial Unicode MS" w:cs="Arial Unicode MS"/>
        </w:rPr>
        <w:t xml:space="preserve">HEADLINE: </w:t>
      </w:r>
      <w:bookmarkStart w:id="0" w:name="_GoBack"/>
      <w:bookmarkEnd w:id="0"/>
    </w:p>
    <w:sectPr w:rsidR="00686954" w:rsidRPr="00367D91" w:rsidSect="0068695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69" w:rsidRDefault="00ED1E69" w:rsidP="00E36B42">
      <w:pPr>
        <w:spacing w:after="0" w:line="240" w:lineRule="auto"/>
      </w:pPr>
      <w:r>
        <w:separator/>
      </w:r>
    </w:p>
  </w:endnote>
  <w:endnote w:type="continuationSeparator" w:id="0">
    <w:p w:rsidR="00ED1E69" w:rsidRDefault="00ED1E69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69" w:rsidRDefault="00ED1E69" w:rsidP="00E36B42">
      <w:pPr>
        <w:spacing w:after="0" w:line="240" w:lineRule="auto"/>
      </w:pPr>
      <w:r>
        <w:separator/>
      </w:r>
    </w:p>
  </w:footnote>
  <w:footnote w:type="continuationSeparator" w:id="0">
    <w:p w:rsidR="00ED1E69" w:rsidRDefault="00ED1E69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367D91"/>
    <w:rsid w:val="004C4E95"/>
    <w:rsid w:val="0065767F"/>
    <w:rsid w:val="00686954"/>
    <w:rsid w:val="00813C1E"/>
    <w:rsid w:val="00AF47C3"/>
    <w:rsid w:val="00B6143D"/>
    <w:rsid w:val="00C9642E"/>
    <w:rsid w:val="00E36B42"/>
    <w:rsid w:val="00ED1E69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3D8A-DD3A-4448-895D-8D3CC7F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4</cp:revision>
  <cp:lastPrinted>2011-09-20T10:20:00Z</cp:lastPrinted>
  <dcterms:created xsi:type="dcterms:W3CDTF">2011-09-21T08:12:00Z</dcterms:created>
  <dcterms:modified xsi:type="dcterms:W3CDTF">2013-01-27T08:29:00Z</dcterms:modified>
</cp:coreProperties>
</file>